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3A" w:rsidRPr="00967149" w:rsidRDefault="00EC4D3A">
      <w:pPr>
        <w:rPr>
          <w:b/>
          <w:sz w:val="22"/>
        </w:rPr>
      </w:pPr>
      <w:r w:rsidRPr="00967149">
        <w:rPr>
          <w:b/>
          <w:sz w:val="22"/>
        </w:rPr>
        <w:t>Faculté des sciences économiques, des sciences de gestion et des sciences commerciales</w:t>
      </w:r>
    </w:p>
    <w:p w:rsidR="009123CF" w:rsidRPr="00967149" w:rsidRDefault="009123CF">
      <w:pPr>
        <w:rPr>
          <w:b/>
          <w:sz w:val="22"/>
        </w:rPr>
      </w:pPr>
      <w:r w:rsidRPr="00967149">
        <w:rPr>
          <w:b/>
          <w:sz w:val="22"/>
        </w:rPr>
        <w:t xml:space="preserve">Département des Sciences Economiques </w:t>
      </w:r>
    </w:p>
    <w:p w:rsidR="00EC4D3A" w:rsidRPr="00967149" w:rsidRDefault="009123CF" w:rsidP="00967149">
      <w:pPr>
        <w:jc w:val="center"/>
        <w:rPr>
          <w:b/>
          <w:sz w:val="22"/>
        </w:rPr>
      </w:pPr>
      <w:r w:rsidRPr="00967149">
        <w:rPr>
          <w:b/>
          <w:sz w:val="22"/>
          <w:u w:val="single"/>
        </w:rPr>
        <w:t>P</w:t>
      </w:r>
      <w:r w:rsidR="00EC4D3A" w:rsidRPr="00967149">
        <w:rPr>
          <w:b/>
          <w:sz w:val="22"/>
          <w:u w:val="single"/>
        </w:rPr>
        <w:t xml:space="preserve">lanning </w:t>
      </w:r>
      <w:r w:rsidRPr="00967149">
        <w:rPr>
          <w:b/>
          <w:sz w:val="22"/>
          <w:u w:val="single"/>
        </w:rPr>
        <w:t>des examens</w:t>
      </w:r>
      <w:r w:rsidR="00515FE0" w:rsidRPr="00967149">
        <w:rPr>
          <w:b/>
          <w:sz w:val="22"/>
          <w:u w:val="single"/>
        </w:rPr>
        <w:t xml:space="preserve"> du</w:t>
      </w:r>
      <w:r w:rsidR="00EC4D3A" w:rsidRPr="00967149">
        <w:rPr>
          <w:b/>
          <w:sz w:val="22"/>
          <w:u w:val="single"/>
        </w:rPr>
        <w:t xml:space="preserve"> Semestre 05.</w:t>
      </w:r>
      <w:r w:rsidR="00FA2D2F" w:rsidRPr="00967149">
        <w:rPr>
          <w:b/>
          <w:sz w:val="22"/>
          <w:u w:val="single"/>
        </w:rPr>
        <w:t xml:space="preserve"> </w:t>
      </w:r>
      <w:r w:rsidR="00FA2D2F" w:rsidRPr="00967149">
        <w:rPr>
          <w:b/>
          <w:sz w:val="22"/>
        </w:rPr>
        <w:t>(201</w:t>
      </w:r>
      <w:r w:rsidR="005366F5">
        <w:rPr>
          <w:b/>
          <w:sz w:val="22"/>
        </w:rPr>
        <w:t>3</w:t>
      </w:r>
      <w:r w:rsidR="00FA2D2F" w:rsidRPr="00967149">
        <w:rPr>
          <w:b/>
          <w:sz w:val="22"/>
        </w:rPr>
        <w:t>/201</w:t>
      </w:r>
      <w:r w:rsidR="005366F5">
        <w:rPr>
          <w:b/>
          <w:sz w:val="22"/>
        </w:rPr>
        <w:t>4</w:t>
      </w:r>
      <w:r w:rsidR="00FA2D2F" w:rsidRPr="00967149">
        <w:rPr>
          <w:b/>
          <w:sz w:val="22"/>
        </w:rPr>
        <w:t>)</w:t>
      </w:r>
    </w:p>
    <w:p w:rsidR="00760318" w:rsidRPr="00967149" w:rsidRDefault="009123CF" w:rsidP="009123CF">
      <w:pPr>
        <w:jc w:val="center"/>
        <w:rPr>
          <w:b/>
          <w:sz w:val="22"/>
          <w:u w:val="single"/>
        </w:rPr>
      </w:pPr>
      <w:r w:rsidRPr="00967149">
        <w:rPr>
          <w:b/>
          <w:sz w:val="22"/>
          <w:u w:val="single"/>
        </w:rPr>
        <w:t xml:space="preserve"> 3</w:t>
      </w:r>
      <w:r w:rsidRPr="00967149">
        <w:rPr>
          <w:b/>
          <w:sz w:val="22"/>
          <w:u w:val="single"/>
          <w:vertAlign w:val="superscript"/>
        </w:rPr>
        <w:t>e</w:t>
      </w:r>
      <w:r w:rsidRPr="00967149">
        <w:rPr>
          <w:b/>
          <w:sz w:val="22"/>
          <w:u w:val="single"/>
        </w:rPr>
        <w:t xml:space="preserve"> année LMD- </w:t>
      </w:r>
      <w:r w:rsidR="00EC4D3A" w:rsidRPr="00967149">
        <w:rPr>
          <w:b/>
          <w:sz w:val="22"/>
          <w:u w:val="single"/>
        </w:rPr>
        <w:t>MBEF</w:t>
      </w:r>
      <w:r w:rsidR="002824A8" w:rsidRPr="00967149">
        <w:rPr>
          <w:b/>
          <w:sz w:val="22"/>
          <w:u w:val="single"/>
        </w:rPr>
        <w:t xml:space="preserve"> </w:t>
      </w:r>
    </w:p>
    <w:p w:rsidR="009123CF" w:rsidRPr="00967149" w:rsidRDefault="009123CF" w:rsidP="009C14DE">
      <w:pPr>
        <w:jc w:val="center"/>
        <w:rPr>
          <w:b/>
          <w:sz w:val="22"/>
        </w:rPr>
      </w:pPr>
    </w:p>
    <w:tbl>
      <w:tblPr>
        <w:tblStyle w:val="Grilledutableau"/>
        <w:tblW w:w="0" w:type="auto"/>
        <w:tblInd w:w="250" w:type="dxa"/>
        <w:tblLayout w:type="fixed"/>
        <w:tblLook w:val="04A0"/>
      </w:tblPr>
      <w:tblGrid>
        <w:gridCol w:w="1693"/>
        <w:gridCol w:w="2257"/>
        <w:gridCol w:w="1437"/>
        <w:gridCol w:w="1806"/>
        <w:gridCol w:w="2257"/>
      </w:tblGrid>
      <w:tr w:rsidR="008C31EE" w:rsidRPr="00967149" w:rsidTr="004B7F7F">
        <w:trPr>
          <w:trHeight w:val="344"/>
        </w:trPr>
        <w:tc>
          <w:tcPr>
            <w:tcW w:w="1693" w:type="dxa"/>
          </w:tcPr>
          <w:p w:rsidR="008C31EE" w:rsidRPr="00967149" w:rsidRDefault="008C31EE" w:rsidP="00966C0B">
            <w:pPr>
              <w:jc w:val="center"/>
              <w:rPr>
                <w:b/>
                <w:i/>
                <w:sz w:val="22"/>
              </w:rPr>
            </w:pPr>
            <w:r w:rsidRPr="00967149">
              <w:rPr>
                <w:b/>
                <w:i/>
                <w:sz w:val="22"/>
              </w:rPr>
              <w:t>Date</w:t>
            </w:r>
          </w:p>
        </w:tc>
        <w:tc>
          <w:tcPr>
            <w:tcW w:w="2257" w:type="dxa"/>
          </w:tcPr>
          <w:p w:rsidR="008C31EE" w:rsidRPr="00967149" w:rsidRDefault="008C31EE" w:rsidP="00966C0B">
            <w:pPr>
              <w:jc w:val="center"/>
              <w:rPr>
                <w:b/>
                <w:i/>
                <w:sz w:val="22"/>
              </w:rPr>
            </w:pPr>
            <w:r w:rsidRPr="00967149">
              <w:rPr>
                <w:b/>
                <w:i/>
                <w:sz w:val="22"/>
              </w:rPr>
              <w:t>module</w:t>
            </w:r>
          </w:p>
        </w:tc>
        <w:tc>
          <w:tcPr>
            <w:tcW w:w="1437" w:type="dxa"/>
          </w:tcPr>
          <w:p w:rsidR="008C31EE" w:rsidRPr="00967149" w:rsidRDefault="008C31EE" w:rsidP="00966C0B">
            <w:pPr>
              <w:jc w:val="center"/>
              <w:rPr>
                <w:b/>
                <w:i/>
                <w:sz w:val="22"/>
              </w:rPr>
            </w:pPr>
            <w:r w:rsidRPr="00967149">
              <w:rPr>
                <w:b/>
                <w:i/>
                <w:sz w:val="22"/>
              </w:rPr>
              <w:t>Heure</w:t>
            </w:r>
          </w:p>
        </w:tc>
        <w:tc>
          <w:tcPr>
            <w:tcW w:w="1806" w:type="dxa"/>
          </w:tcPr>
          <w:p w:rsidR="008C31EE" w:rsidRPr="00967149" w:rsidRDefault="008C31EE" w:rsidP="00966C0B">
            <w:pPr>
              <w:jc w:val="center"/>
              <w:rPr>
                <w:b/>
                <w:i/>
                <w:sz w:val="22"/>
              </w:rPr>
            </w:pPr>
            <w:r w:rsidRPr="00967149">
              <w:rPr>
                <w:b/>
                <w:i/>
                <w:sz w:val="22"/>
              </w:rPr>
              <w:t>Groupe</w:t>
            </w:r>
          </w:p>
        </w:tc>
        <w:tc>
          <w:tcPr>
            <w:tcW w:w="2257" w:type="dxa"/>
          </w:tcPr>
          <w:p w:rsidR="008C31EE" w:rsidRPr="00967149" w:rsidRDefault="00D11B83" w:rsidP="00966C0B">
            <w:pPr>
              <w:jc w:val="center"/>
              <w:rPr>
                <w:b/>
                <w:i/>
                <w:sz w:val="22"/>
              </w:rPr>
            </w:pPr>
            <w:r w:rsidRPr="00967149">
              <w:rPr>
                <w:b/>
                <w:i/>
                <w:sz w:val="22"/>
              </w:rPr>
              <w:t>Amphi</w:t>
            </w:r>
            <w:r w:rsidR="002558DC">
              <w:rPr>
                <w:b/>
                <w:i/>
                <w:sz w:val="22"/>
              </w:rPr>
              <w:t>/salle</w:t>
            </w:r>
          </w:p>
        </w:tc>
      </w:tr>
      <w:tr w:rsidR="004B7F7F" w:rsidRPr="00967149" w:rsidTr="004B7F7F">
        <w:trPr>
          <w:trHeight w:val="344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4B7F7F" w:rsidRDefault="004B7F7F" w:rsidP="00862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 19/01</w:t>
            </w:r>
          </w:p>
          <w:p w:rsidR="004B7F7F" w:rsidRDefault="004B7F7F" w:rsidP="004B7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inance internationale</w:t>
            </w:r>
          </w:p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B7F7F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H3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B7F7F" w:rsidRPr="002C56BB" w:rsidRDefault="00D81C4D" w:rsidP="00966C0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4B7F7F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mphi</w:t>
            </w:r>
            <w:r w:rsidR="00D81C4D"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  <w:tr w:rsidR="004B7F7F" w:rsidRPr="00967149" w:rsidTr="004B7F7F">
        <w:trPr>
          <w:trHeight w:val="344"/>
        </w:trPr>
        <w:tc>
          <w:tcPr>
            <w:tcW w:w="1693" w:type="dxa"/>
            <w:vMerge/>
            <w:shd w:val="clear" w:color="auto" w:fill="auto"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4B7F7F" w:rsidRPr="002C56BB" w:rsidRDefault="00D81C4D" w:rsidP="00966C0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G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4B7F7F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4B7F7F" w:rsidRPr="00967149" w:rsidTr="004B7F7F">
        <w:trPr>
          <w:trHeight w:val="344"/>
        </w:trPr>
        <w:tc>
          <w:tcPr>
            <w:tcW w:w="1693" w:type="dxa"/>
            <w:vMerge/>
            <w:shd w:val="clear" w:color="auto" w:fill="auto"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4B7F7F" w:rsidRPr="002C56BB" w:rsidRDefault="00D81C4D" w:rsidP="00966C0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5+G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4B7F7F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4B7F7F" w:rsidRPr="00967149" w:rsidTr="004B7F7F">
        <w:trPr>
          <w:trHeight w:val="344"/>
        </w:trPr>
        <w:tc>
          <w:tcPr>
            <w:tcW w:w="1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  <w:vAlign w:val="center"/>
          </w:tcPr>
          <w:p w:rsidR="004B7F7F" w:rsidRPr="002C56BB" w:rsidRDefault="004B7F7F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</w:tcPr>
          <w:p w:rsidR="004B7F7F" w:rsidRPr="002C56BB" w:rsidRDefault="00D81C4D" w:rsidP="00966C0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</w:tcPr>
          <w:p w:rsidR="004B7F7F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1C4D" w:rsidRDefault="00D81C4D" w:rsidP="004B7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 20/01</w:t>
            </w:r>
          </w:p>
          <w:p w:rsidR="00D81C4D" w:rsidRPr="005800A4" w:rsidRDefault="00D81C4D" w:rsidP="004B7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1C4D" w:rsidRPr="002C56BB" w:rsidRDefault="00D81C4D" w:rsidP="00AC224A">
            <w:pPr>
              <w:jc w:val="center"/>
              <w:rPr>
                <w:rFonts w:cs="Times New Roman"/>
                <w:b/>
                <w:szCs w:val="24"/>
              </w:rPr>
            </w:pPr>
            <w:r w:rsidRPr="002C56BB">
              <w:rPr>
                <w:rFonts w:cs="Times New Roman"/>
                <w:b/>
                <w:szCs w:val="24"/>
              </w:rPr>
              <w:t>Informatique</w:t>
            </w: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81C4D" w:rsidRPr="002C56BB" w:rsidRDefault="00D81C4D" w:rsidP="00AC22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H30</w:t>
            </w:r>
          </w:p>
        </w:tc>
        <w:tc>
          <w:tcPr>
            <w:tcW w:w="1806" w:type="dxa"/>
            <w:tcBorders>
              <w:top w:val="single" w:sz="18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top w:val="single" w:sz="18" w:space="0" w:color="auto"/>
            </w:tcBorders>
          </w:tcPr>
          <w:p w:rsidR="00D81C4D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G4</w:t>
            </w:r>
          </w:p>
        </w:tc>
        <w:tc>
          <w:tcPr>
            <w:tcW w:w="2257" w:type="dxa"/>
          </w:tcPr>
          <w:p w:rsidR="00D81C4D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5+G6</w:t>
            </w:r>
          </w:p>
        </w:tc>
        <w:tc>
          <w:tcPr>
            <w:tcW w:w="2257" w:type="dxa"/>
          </w:tcPr>
          <w:p w:rsidR="00D81C4D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:rsidR="00D81C4D" w:rsidRPr="002C56BB" w:rsidRDefault="008D69E3" w:rsidP="00966C0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4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1C4D" w:rsidRDefault="00D81C4D" w:rsidP="004B7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 22/01</w:t>
            </w: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 w:rsidRPr="002C56BB">
              <w:rPr>
                <w:rFonts w:cs="Times New Roman"/>
                <w:b/>
                <w:szCs w:val="24"/>
              </w:rPr>
              <w:t>M</w:t>
            </w:r>
            <w:r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2C56BB">
              <w:rPr>
                <w:rFonts w:cs="Times New Roman"/>
                <w:b/>
                <w:szCs w:val="24"/>
              </w:rPr>
              <w:t>ché</w:t>
            </w:r>
            <w:proofErr w:type="spellEnd"/>
            <w:r w:rsidRPr="002C56BB">
              <w:rPr>
                <w:rFonts w:cs="Times New Roman"/>
                <w:b/>
                <w:szCs w:val="24"/>
              </w:rPr>
              <w:t xml:space="preserve"> des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2C56BB">
              <w:rPr>
                <w:rFonts w:cs="Times New Roman"/>
                <w:b/>
                <w:szCs w:val="24"/>
              </w:rPr>
              <w:t>capitaux</w:t>
            </w: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H30</w:t>
            </w:r>
          </w:p>
        </w:tc>
        <w:tc>
          <w:tcPr>
            <w:tcW w:w="1806" w:type="dxa"/>
            <w:tcBorders>
              <w:top w:val="single" w:sz="18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top w:val="single" w:sz="18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G4</w:t>
            </w:r>
          </w:p>
        </w:tc>
        <w:tc>
          <w:tcPr>
            <w:tcW w:w="2257" w:type="dxa"/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5+G6</w:t>
            </w:r>
          </w:p>
        </w:tc>
        <w:tc>
          <w:tcPr>
            <w:tcW w:w="2257" w:type="dxa"/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Jeu 23/01</w:t>
            </w:r>
          </w:p>
        </w:tc>
        <w:tc>
          <w:tcPr>
            <w:tcW w:w="225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AC224A">
            <w:pPr>
              <w:jc w:val="center"/>
              <w:rPr>
                <w:rFonts w:cs="Times New Roman"/>
                <w:b/>
                <w:szCs w:val="24"/>
              </w:rPr>
            </w:pPr>
            <w:r w:rsidRPr="002C56BB">
              <w:rPr>
                <w:rFonts w:cs="Times New Roman"/>
                <w:b/>
                <w:szCs w:val="24"/>
              </w:rPr>
              <w:t>Macro monétaire</w:t>
            </w: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81C4D" w:rsidRPr="002C56BB" w:rsidRDefault="00D81C4D" w:rsidP="00AC22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8H30</w:t>
            </w:r>
          </w:p>
        </w:tc>
        <w:tc>
          <w:tcPr>
            <w:tcW w:w="1806" w:type="dxa"/>
            <w:tcBorders>
              <w:top w:val="single" w:sz="18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top w:val="single" w:sz="18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tcBorders>
              <w:top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G4</w:t>
            </w:r>
          </w:p>
        </w:tc>
        <w:tc>
          <w:tcPr>
            <w:tcW w:w="2257" w:type="dxa"/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tcBorders>
              <w:top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5+G6</w:t>
            </w:r>
          </w:p>
        </w:tc>
        <w:tc>
          <w:tcPr>
            <w:tcW w:w="2257" w:type="dxa"/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4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5800A4" w:rsidRDefault="00D81C4D" w:rsidP="004B7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 26/01</w:t>
            </w: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81C4D" w:rsidRPr="002C56BB" w:rsidRDefault="00D81C4D" w:rsidP="00AC224A">
            <w:pPr>
              <w:jc w:val="center"/>
              <w:rPr>
                <w:rFonts w:cs="Times New Roman"/>
                <w:b/>
                <w:szCs w:val="24"/>
              </w:rPr>
            </w:pPr>
            <w:r w:rsidRPr="002C56BB">
              <w:rPr>
                <w:rFonts w:cs="Times New Roman"/>
                <w:b/>
                <w:szCs w:val="24"/>
              </w:rPr>
              <w:t>Analyse financière</w:t>
            </w:r>
          </w:p>
          <w:p w:rsidR="00D81C4D" w:rsidRPr="002C56BB" w:rsidRDefault="00D81C4D" w:rsidP="00AC22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H30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4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G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5+G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4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5800A4" w:rsidRDefault="00D81C4D" w:rsidP="004B7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 27/01</w:t>
            </w: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DF6D1B">
            <w:pPr>
              <w:jc w:val="center"/>
              <w:rPr>
                <w:rFonts w:cs="Times New Roman"/>
                <w:b/>
                <w:szCs w:val="24"/>
              </w:rPr>
            </w:pPr>
            <w:r w:rsidRPr="002C56BB">
              <w:rPr>
                <w:rFonts w:cs="Times New Roman"/>
                <w:b/>
                <w:szCs w:val="24"/>
              </w:rPr>
              <w:t>Anglais</w:t>
            </w:r>
          </w:p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81C4D" w:rsidRPr="002C56BB" w:rsidRDefault="00D81C4D" w:rsidP="00AC22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H30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4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D81C4D" w:rsidP="00D81C4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G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D81C4D" w:rsidP="00D81C4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4+G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D81C4D" w:rsidRPr="00967149" w:rsidTr="004B7F7F">
        <w:trPr>
          <w:trHeight w:val="344"/>
        </w:trPr>
        <w:tc>
          <w:tcPr>
            <w:tcW w:w="1693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  <w:vAlign w:val="center"/>
          </w:tcPr>
          <w:p w:rsidR="00D81C4D" w:rsidRPr="002C56BB" w:rsidRDefault="00D81C4D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18" w:space="0" w:color="auto"/>
            </w:tcBorders>
          </w:tcPr>
          <w:p w:rsidR="00D81C4D" w:rsidRPr="002C56BB" w:rsidRDefault="00D81C4D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81C4D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 w:rsidR="00D81C4D"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 w:val="restart"/>
            <w:tcBorders>
              <w:top w:val="single" w:sz="18" w:space="0" w:color="auto"/>
            </w:tcBorders>
            <w:vAlign w:val="center"/>
          </w:tcPr>
          <w:p w:rsidR="008D69E3" w:rsidRPr="005800A4" w:rsidRDefault="008D69E3" w:rsidP="004B7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 29/01</w:t>
            </w:r>
          </w:p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18" w:space="0" w:color="auto"/>
            </w:tcBorders>
            <w:vAlign w:val="center"/>
          </w:tcPr>
          <w:p w:rsidR="008D69E3" w:rsidRPr="002C56BB" w:rsidRDefault="008D69E3" w:rsidP="00DF6D1B">
            <w:pPr>
              <w:jc w:val="center"/>
              <w:rPr>
                <w:rFonts w:cs="Times New Roman"/>
                <w:b/>
                <w:szCs w:val="24"/>
              </w:rPr>
            </w:pPr>
            <w:r w:rsidRPr="002C56BB">
              <w:rPr>
                <w:rFonts w:cs="Times New Roman"/>
                <w:b/>
                <w:szCs w:val="24"/>
              </w:rPr>
              <w:t>Droit des affaires</w:t>
            </w:r>
          </w:p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:rsidR="008D69E3" w:rsidRPr="002C56BB" w:rsidRDefault="008D69E3" w:rsidP="008D69E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8H30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4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G4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5+G6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4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 w:val="restart"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Jeu 30/01</w:t>
            </w:r>
          </w:p>
        </w:tc>
        <w:tc>
          <w:tcPr>
            <w:tcW w:w="2257" w:type="dxa"/>
            <w:vMerge w:val="restart"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  <w:r w:rsidRPr="002C56BB">
              <w:rPr>
                <w:rFonts w:cs="Times New Roman"/>
                <w:b/>
                <w:szCs w:val="24"/>
              </w:rPr>
              <w:t>Mark</w:t>
            </w:r>
            <w:r>
              <w:rPr>
                <w:rFonts w:cs="Times New Roman"/>
                <w:b/>
                <w:szCs w:val="24"/>
              </w:rPr>
              <w:t>eting</w:t>
            </w:r>
            <w:r w:rsidRPr="002C56BB">
              <w:rPr>
                <w:rFonts w:cs="Times New Roman"/>
                <w:b/>
                <w:szCs w:val="24"/>
              </w:rPr>
              <w:t xml:space="preserve"> des services</w:t>
            </w:r>
          </w:p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8D69E3" w:rsidRPr="002C56BB" w:rsidRDefault="008D69E3" w:rsidP="004351E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H30</w:t>
            </w:r>
          </w:p>
        </w:tc>
        <w:tc>
          <w:tcPr>
            <w:tcW w:w="1806" w:type="dxa"/>
            <w:tcBorders>
              <w:top w:val="single" w:sz="8" w:space="0" w:color="auto"/>
              <w:bottom w:val="single" w:sz="4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1+G2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3+G4</w:t>
            </w:r>
          </w:p>
        </w:tc>
        <w:tc>
          <w:tcPr>
            <w:tcW w:w="2257" w:type="dxa"/>
            <w:tcBorders>
              <w:top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5+G6</w:t>
            </w:r>
          </w:p>
        </w:tc>
        <w:tc>
          <w:tcPr>
            <w:tcW w:w="2257" w:type="dxa"/>
            <w:tcBorders>
              <w:top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3</w:t>
            </w:r>
          </w:p>
        </w:tc>
      </w:tr>
      <w:tr w:rsidR="008D69E3" w:rsidRPr="00967149" w:rsidTr="004B7F7F">
        <w:trPr>
          <w:trHeight w:val="344"/>
        </w:trPr>
        <w:tc>
          <w:tcPr>
            <w:tcW w:w="1693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7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vMerge/>
          </w:tcPr>
          <w:p w:rsidR="008D69E3" w:rsidRPr="002C56BB" w:rsidRDefault="008D69E3" w:rsidP="00966C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7+G8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</w:tcPr>
          <w:p w:rsidR="008D69E3" w:rsidRPr="002C56BB" w:rsidRDefault="008D69E3" w:rsidP="0050561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phi </w:t>
            </w:r>
            <w:r>
              <w:rPr>
                <w:rFonts w:cs="Times New Roman"/>
                <w:b/>
                <w:bCs/>
                <w:szCs w:val="24"/>
              </w:rPr>
              <w:t>14</w:t>
            </w:r>
          </w:p>
        </w:tc>
      </w:tr>
    </w:tbl>
    <w:p w:rsidR="00233FFA" w:rsidRPr="00967149" w:rsidRDefault="00233FFA">
      <w:pPr>
        <w:rPr>
          <w:b/>
          <w:sz w:val="22"/>
        </w:rPr>
      </w:pPr>
    </w:p>
    <w:p w:rsidR="00233FFA" w:rsidRPr="00967149" w:rsidRDefault="00FA2D2F" w:rsidP="0099697A">
      <w:pPr>
        <w:jc w:val="right"/>
        <w:rPr>
          <w:b/>
          <w:sz w:val="22"/>
        </w:rPr>
      </w:pPr>
      <w:r w:rsidRPr="00967149">
        <w:rPr>
          <w:b/>
          <w:sz w:val="22"/>
        </w:rPr>
        <w:t>Le département.</w:t>
      </w:r>
    </w:p>
    <w:sectPr w:rsidR="00233FFA" w:rsidRPr="00967149" w:rsidSect="00967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53AC"/>
    <w:multiLevelType w:val="hybridMultilevel"/>
    <w:tmpl w:val="025E21F2"/>
    <w:lvl w:ilvl="0" w:tplc="16F07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123CF"/>
    <w:rsid w:val="00002B72"/>
    <w:rsid w:val="0001429D"/>
    <w:rsid w:val="0002719F"/>
    <w:rsid w:val="00030B43"/>
    <w:rsid w:val="00055AAC"/>
    <w:rsid w:val="00071A84"/>
    <w:rsid w:val="000A4542"/>
    <w:rsid w:val="000C355A"/>
    <w:rsid w:val="00111BE3"/>
    <w:rsid w:val="00120A35"/>
    <w:rsid w:val="00127D54"/>
    <w:rsid w:val="00137940"/>
    <w:rsid w:val="001C6248"/>
    <w:rsid w:val="00203D2F"/>
    <w:rsid w:val="00233FFA"/>
    <w:rsid w:val="00243D8F"/>
    <w:rsid w:val="00246247"/>
    <w:rsid w:val="00250D8F"/>
    <w:rsid w:val="002558DC"/>
    <w:rsid w:val="002669FD"/>
    <w:rsid w:val="002733D8"/>
    <w:rsid w:val="002824A8"/>
    <w:rsid w:val="00290908"/>
    <w:rsid w:val="002C11C8"/>
    <w:rsid w:val="002C56BB"/>
    <w:rsid w:val="002D3A94"/>
    <w:rsid w:val="002E154B"/>
    <w:rsid w:val="002F6B24"/>
    <w:rsid w:val="00303FF2"/>
    <w:rsid w:val="00307598"/>
    <w:rsid w:val="00376057"/>
    <w:rsid w:val="003C7842"/>
    <w:rsid w:val="003E412E"/>
    <w:rsid w:val="00402BDA"/>
    <w:rsid w:val="004351ED"/>
    <w:rsid w:val="00442C03"/>
    <w:rsid w:val="00485D27"/>
    <w:rsid w:val="004932FD"/>
    <w:rsid w:val="004A529F"/>
    <w:rsid w:val="004B2632"/>
    <w:rsid w:val="004B7F7F"/>
    <w:rsid w:val="004D289C"/>
    <w:rsid w:val="004D30A4"/>
    <w:rsid w:val="005020D9"/>
    <w:rsid w:val="005079A2"/>
    <w:rsid w:val="00513632"/>
    <w:rsid w:val="00514E74"/>
    <w:rsid w:val="00515FE0"/>
    <w:rsid w:val="00525540"/>
    <w:rsid w:val="00533BC2"/>
    <w:rsid w:val="005366F5"/>
    <w:rsid w:val="00551F05"/>
    <w:rsid w:val="005867BB"/>
    <w:rsid w:val="005A5D9B"/>
    <w:rsid w:val="005F467F"/>
    <w:rsid w:val="0060426A"/>
    <w:rsid w:val="0061013C"/>
    <w:rsid w:val="00640966"/>
    <w:rsid w:val="006A19C6"/>
    <w:rsid w:val="006A47B1"/>
    <w:rsid w:val="006C4BE5"/>
    <w:rsid w:val="006F3A9C"/>
    <w:rsid w:val="00703391"/>
    <w:rsid w:val="00723F83"/>
    <w:rsid w:val="0072782E"/>
    <w:rsid w:val="00730B23"/>
    <w:rsid w:val="00743929"/>
    <w:rsid w:val="00753CA5"/>
    <w:rsid w:val="0075691E"/>
    <w:rsid w:val="00760318"/>
    <w:rsid w:val="007A777D"/>
    <w:rsid w:val="007D1079"/>
    <w:rsid w:val="007D2A06"/>
    <w:rsid w:val="007E08EA"/>
    <w:rsid w:val="00870A55"/>
    <w:rsid w:val="00876F5F"/>
    <w:rsid w:val="008A7DA2"/>
    <w:rsid w:val="008C31EE"/>
    <w:rsid w:val="008D69E3"/>
    <w:rsid w:val="008F6D9F"/>
    <w:rsid w:val="009123CF"/>
    <w:rsid w:val="0094088A"/>
    <w:rsid w:val="00966C0B"/>
    <w:rsid w:val="00967149"/>
    <w:rsid w:val="0099697A"/>
    <w:rsid w:val="009A0528"/>
    <w:rsid w:val="009A4511"/>
    <w:rsid w:val="009C14DE"/>
    <w:rsid w:val="00A52D0B"/>
    <w:rsid w:val="00A94249"/>
    <w:rsid w:val="00AC224A"/>
    <w:rsid w:val="00AD0E2B"/>
    <w:rsid w:val="00AD34C0"/>
    <w:rsid w:val="00AF32AA"/>
    <w:rsid w:val="00AF43D5"/>
    <w:rsid w:val="00B03EAE"/>
    <w:rsid w:val="00B175DE"/>
    <w:rsid w:val="00B67E67"/>
    <w:rsid w:val="00B93DF2"/>
    <w:rsid w:val="00BC26AE"/>
    <w:rsid w:val="00BC722B"/>
    <w:rsid w:val="00BD6A6C"/>
    <w:rsid w:val="00C23A3F"/>
    <w:rsid w:val="00C63BBD"/>
    <w:rsid w:val="00C66CFA"/>
    <w:rsid w:val="00CA58C2"/>
    <w:rsid w:val="00CB6C56"/>
    <w:rsid w:val="00D11B83"/>
    <w:rsid w:val="00D430E2"/>
    <w:rsid w:val="00D44C94"/>
    <w:rsid w:val="00D63F2E"/>
    <w:rsid w:val="00D81C4D"/>
    <w:rsid w:val="00DE1D84"/>
    <w:rsid w:val="00DF6D1B"/>
    <w:rsid w:val="00E10087"/>
    <w:rsid w:val="00E27829"/>
    <w:rsid w:val="00E5625E"/>
    <w:rsid w:val="00E576BA"/>
    <w:rsid w:val="00E72C84"/>
    <w:rsid w:val="00EC4D3A"/>
    <w:rsid w:val="00F043B7"/>
    <w:rsid w:val="00F14F71"/>
    <w:rsid w:val="00FA2D2F"/>
    <w:rsid w:val="00FA5D7C"/>
    <w:rsid w:val="00FB5357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23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2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1242-E33B-4775-9A4B-E922114D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C-04</dc:creator>
  <cp:lastModifiedBy>FSEGC-04</cp:lastModifiedBy>
  <cp:revision>21</cp:revision>
  <cp:lastPrinted>2013-03-19T13:55:00Z</cp:lastPrinted>
  <dcterms:created xsi:type="dcterms:W3CDTF">2013-01-06T09:56:00Z</dcterms:created>
  <dcterms:modified xsi:type="dcterms:W3CDTF">2014-01-05T13:53:00Z</dcterms:modified>
</cp:coreProperties>
</file>